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FCA5" w14:textId="41444668" w:rsidR="007535C6" w:rsidRDefault="00061790" w:rsidP="00B46AEC">
      <w:pPr>
        <w:pStyle w:val="Default"/>
        <w:spacing w:before="0" w:afterLines="150" w:after="360"/>
        <w:ind w:right="720"/>
        <w:jc w:val="center"/>
        <w:rPr>
          <w:rFonts w:ascii="Arial" w:hAnsi="Arial" w:cs="Arial"/>
          <w:sz w:val="36"/>
          <w:szCs w:val="36"/>
          <w:lang w:eastAsia="ja-JP"/>
        </w:rPr>
      </w:pPr>
      <w:r w:rsidRPr="00CB0EE3">
        <w:rPr>
          <w:rFonts w:ascii="Arial" w:hAnsi="Arial" w:cs="Arial"/>
          <w:noProof/>
          <w:sz w:val="48"/>
          <w:szCs w:val="48"/>
          <w:lang w:eastAsia="ja-JP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AB1CF7" wp14:editId="734DDE84">
                <wp:simplePos x="0" y="0"/>
                <wp:positionH relativeFrom="margin">
                  <wp:align>center</wp:align>
                </wp:positionH>
                <wp:positionV relativeFrom="paragraph">
                  <wp:posOffset>384175</wp:posOffset>
                </wp:positionV>
                <wp:extent cx="2774950" cy="51435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DF77" w14:textId="6450F48C" w:rsidR="00CB0EE3" w:rsidRPr="008212B7" w:rsidRDefault="00B46AE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</w:pPr>
                            <w:r w:rsidRPr="008212B7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>第</w:t>
                            </w:r>
                            <w:r w:rsidR="00061790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>２７９０</w:t>
                            </w:r>
                            <w:r w:rsidR="00EF383B" w:rsidRPr="008212B7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>地区</w:t>
                            </w:r>
                          </w:p>
                          <w:p w14:paraId="3BB60146" w14:textId="77777777" w:rsidR="00F760AD" w:rsidRDefault="00F760AD">
                            <w:pPr>
                              <w:rPr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</w:pPr>
                          </w:p>
                          <w:p w14:paraId="6B1975F9" w14:textId="77777777" w:rsidR="00F760AD" w:rsidRPr="00EF383B" w:rsidRDefault="00F760AD">
                            <w:pPr>
                              <w:rPr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1C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0.25pt;width:218.5pt;height:40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" stroked="f">
                <v:textbox>
                  <w:txbxContent>
                    <w:p w14:paraId="6B16DF77" w14:textId="6450F48C" w:rsidR="00CB0EE3" w:rsidRPr="008212B7" w:rsidRDefault="00B46AEC">
                      <w:pPr>
                        <w:rPr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</w:pPr>
                      <w:r w:rsidRPr="008212B7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  <w:t>第</w:t>
                      </w:r>
                      <w:r w:rsidR="00061790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  <w:t>２７９０</w:t>
                      </w:r>
                      <w:r w:rsidR="00EF383B" w:rsidRPr="008212B7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  <w:t>地区</w:t>
                      </w:r>
                    </w:p>
                    <w:p w14:paraId="3BB60146" w14:textId="77777777" w:rsidR="00F760AD" w:rsidRDefault="00F760AD">
                      <w:pPr>
                        <w:rPr>
                          <w:sz w:val="44"/>
                          <w:szCs w:val="44"/>
                          <w:u w:val="single"/>
                          <w:lang w:eastAsia="ja-JP"/>
                        </w:rPr>
                      </w:pPr>
                    </w:p>
                    <w:p w14:paraId="6B1975F9" w14:textId="77777777" w:rsidR="00F760AD" w:rsidRPr="00EF383B" w:rsidRDefault="00F760AD">
                      <w:pPr>
                        <w:rPr>
                          <w:sz w:val="44"/>
                          <w:szCs w:val="44"/>
                          <w:u w:val="single"/>
                          <w:lang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251">
        <w:rPr>
          <w:rFonts w:ascii="Arial" w:hAnsi="Arial" w:cs="Arial"/>
          <w:noProof/>
          <w:sz w:val="56"/>
          <w:szCs w:val="56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6432" behindDoc="0" locked="0" layoutInCell="1" allowOverlap="1" wp14:anchorId="24B40DB4" wp14:editId="65CDD740">
            <wp:simplePos x="0" y="0"/>
            <wp:positionH relativeFrom="column">
              <wp:posOffset>4833620</wp:posOffset>
            </wp:positionH>
            <wp:positionV relativeFrom="paragraph">
              <wp:posOffset>142875</wp:posOffset>
            </wp:positionV>
            <wp:extent cx="803910" cy="1021080"/>
            <wp:effectExtent l="0" t="0" r="0" b="7620"/>
            <wp:wrapSquare wrapText="bothSides"/>
            <wp:docPr id="1" name="図 1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ロゴ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5C6" w:rsidRPr="00A37B66">
        <w:rPr>
          <w:rFonts w:ascii="Arial" w:eastAsia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B82E571" wp14:editId="131D3AA6">
            <wp:simplePos x="0" y="0"/>
            <wp:positionH relativeFrom="column">
              <wp:posOffset>45720</wp:posOffset>
            </wp:positionH>
            <wp:positionV relativeFrom="paragraph">
              <wp:posOffset>67945</wp:posOffset>
            </wp:positionV>
            <wp:extent cx="1294765" cy="1127760"/>
            <wp:effectExtent l="0" t="0" r="635" b="0"/>
            <wp:wrapSquare wrapText="bothSides"/>
            <wp:docPr id="797866538" name="図 797866538">
              <a:extLst xmlns:a="http://schemas.openxmlformats.org/drawingml/2006/main">
                <a:ext uri="{FF2B5EF4-FFF2-40B4-BE49-F238E27FC236}">
                  <a16:creationId xmlns:a16="http://schemas.microsoft.com/office/drawing/2014/main" id="{34BAD78B-B8A7-DF42-6328-74E5B60173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34BAD78B-B8A7-DF42-6328-74E5B60173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6B334" w14:textId="6BB7CFC2" w:rsidR="007535C6" w:rsidRDefault="007535C6" w:rsidP="00B46AEC">
      <w:pPr>
        <w:pStyle w:val="Default"/>
        <w:spacing w:before="0" w:afterLines="150" w:after="360"/>
        <w:ind w:right="720"/>
        <w:jc w:val="center"/>
        <w:rPr>
          <w:rFonts w:ascii="Arial" w:hAnsi="Arial" w:cs="Arial"/>
          <w:sz w:val="36"/>
          <w:szCs w:val="36"/>
          <w:lang w:eastAsia="ja-JP"/>
        </w:rPr>
      </w:pPr>
    </w:p>
    <w:p w14:paraId="6C948FCF" w14:textId="0D001513" w:rsidR="001B2E76" w:rsidRPr="007F1885" w:rsidRDefault="00D26901" w:rsidP="001D24F0">
      <w:pPr>
        <w:pStyle w:val="Default"/>
        <w:spacing w:before="0" w:afterLines="150" w:after="360"/>
        <w:ind w:right="720"/>
        <w:jc w:val="center"/>
        <w:rPr>
          <w:rFonts w:ascii="Arial" w:hAnsi="Arial" w:cs="Arial"/>
          <w:sz w:val="40"/>
          <w:szCs w:val="40"/>
          <w:lang w:eastAsia="ja-JP"/>
        </w:rPr>
      </w:pPr>
      <w:r w:rsidRPr="007F1885">
        <w:rPr>
          <w:rFonts w:ascii="Arial" w:hAnsi="Arial" w:cs="Arial"/>
          <w:sz w:val="40"/>
          <w:szCs w:val="40"/>
          <w:lang w:eastAsia="ja-JP"/>
        </w:rPr>
        <w:t>The PolioPlus Societ</w:t>
      </w:r>
      <w:r w:rsidR="001B2E76" w:rsidRPr="007F1885">
        <w:rPr>
          <w:rFonts w:ascii="Arial" w:hAnsi="Arial" w:cs="Arial"/>
          <w:sz w:val="40"/>
          <w:szCs w:val="40"/>
          <w:lang w:eastAsia="ja-JP"/>
        </w:rPr>
        <w:t>y</w:t>
      </w:r>
    </w:p>
    <w:p w14:paraId="6D371ECF" w14:textId="01464352" w:rsidR="00F07CB9" w:rsidRPr="0080419B" w:rsidRDefault="008007C5" w:rsidP="007030CA">
      <w:pPr>
        <w:pStyle w:val="Default"/>
        <w:spacing w:before="0" w:after="120" w:line="259" w:lineRule="auto"/>
        <w:ind w:right="720"/>
        <w:jc w:val="center"/>
        <w:rPr>
          <w:rFonts w:ascii="Arial" w:hAnsi="Arial" w:cs="Arial"/>
          <w:b/>
          <w:bCs/>
          <w:sz w:val="40"/>
          <w:szCs w:val="40"/>
          <w:lang w:eastAsia="ja-JP"/>
        </w:rPr>
      </w:pPr>
      <w:r w:rsidRPr="0080419B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ポリオプラス</w:t>
      </w:r>
      <w:r w:rsidR="00217074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・</w:t>
      </w:r>
      <w:r w:rsidRPr="0080419B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ソサエティ</w:t>
      </w:r>
      <w:r w:rsidR="001D24F0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登録</w:t>
      </w:r>
      <w:r w:rsidR="00396F19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申込書</w:t>
      </w:r>
      <w:r w:rsidRPr="0080419B">
        <w:rPr>
          <w:rFonts w:ascii="Arial" w:hAnsi="Arial" w:cs="Arial" w:hint="eastAsia"/>
          <w:b/>
          <w:bCs/>
          <w:sz w:val="40"/>
          <w:szCs w:val="40"/>
          <w:lang w:eastAsia="ja-JP"/>
        </w:rPr>
        <w:t xml:space="preserve">　</w:t>
      </w:r>
    </w:p>
    <w:p w14:paraId="58BEE21C" w14:textId="3C13154C" w:rsidR="008007C5" w:rsidRPr="00656DF9" w:rsidRDefault="00FE64DD" w:rsidP="00FE776E">
      <w:pPr>
        <w:pStyle w:val="Default"/>
        <w:spacing w:before="0" w:after="160"/>
        <w:ind w:right="720" w:firstLineChars="100" w:firstLine="241"/>
        <w:rPr>
          <w:rFonts w:asciiTheme="minorEastAsia" w:hAnsiTheme="minorEastAsia"/>
          <w:b/>
          <w:bCs/>
          <w:lang w:eastAsia="ja-JP"/>
        </w:rPr>
      </w:pPr>
      <w:r w:rsidRPr="00656DF9">
        <w:rPr>
          <w:rFonts w:asciiTheme="minorEastAsia" w:hAnsiTheme="minorEastAsia" w:hint="eastAsia"/>
          <w:b/>
          <w:bCs/>
          <w:lang w:eastAsia="ja-JP"/>
        </w:rPr>
        <w:t xml:space="preserve">　　　　　　　　　　　　　　　　　</w:t>
      </w:r>
    </w:p>
    <w:p w14:paraId="79617849" w14:textId="17292FCA" w:rsidR="00396F19" w:rsidRDefault="00396F19" w:rsidP="00396F19">
      <w:pPr>
        <w:pStyle w:val="Default"/>
        <w:spacing w:before="0" w:line="276" w:lineRule="auto"/>
        <w:ind w:leftChars="100" w:left="240" w:right="720" w:firstLineChars="100" w:firstLine="220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私はロータリ</w:t>
      </w:r>
      <w:r w:rsidR="00D62EC1">
        <w:rPr>
          <w:rFonts w:asciiTheme="minorEastAsia" w:hAnsiTheme="minorEastAsia" w:hint="eastAsia"/>
          <w:sz w:val="22"/>
          <w:szCs w:val="22"/>
          <w:lang w:eastAsia="ja-JP"/>
        </w:rPr>
        <w:t>ー会員</w:t>
      </w:r>
      <w:r>
        <w:rPr>
          <w:rFonts w:asciiTheme="minorEastAsia" w:hAnsiTheme="minorEastAsia" w:hint="eastAsia"/>
          <w:sz w:val="22"/>
          <w:szCs w:val="22"/>
          <w:lang w:eastAsia="ja-JP"/>
        </w:rPr>
        <w:t>として</w:t>
      </w:r>
      <w:r w:rsidR="008007C5" w:rsidRPr="008007C5">
        <w:rPr>
          <w:rFonts w:asciiTheme="minorEastAsia" w:hAnsiTheme="minorEastAsia" w:hint="eastAsia"/>
          <w:sz w:val="22"/>
          <w:szCs w:val="22"/>
          <w:lang w:eastAsia="ja-JP"/>
        </w:rPr>
        <w:t>、</w:t>
      </w:r>
      <w:r w:rsidR="00FC7CB5">
        <w:rPr>
          <w:rFonts w:asciiTheme="minorEastAsia" w:hAnsiTheme="minorEastAsia" w:hint="eastAsia"/>
          <w:sz w:val="22"/>
          <w:szCs w:val="22"/>
          <w:lang w:eastAsia="ja-JP"/>
        </w:rPr>
        <w:t>また</w:t>
      </w:r>
      <w:r w:rsidR="008007C5" w:rsidRPr="008007C5">
        <w:rPr>
          <w:rFonts w:asciiTheme="minorEastAsia" w:hAnsiTheme="minorEastAsia" w:hint="eastAsia"/>
          <w:sz w:val="22"/>
          <w:szCs w:val="22"/>
          <w:lang w:eastAsia="ja-JP"/>
        </w:rPr>
        <w:t>国際ロータリーの最優先事項であるポリ</w:t>
      </w:r>
      <w:r w:rsidR="00EB7C4D">
        <w:rPr>
          <w:rFonts w:asciiTheme="minorEastAsia" w:hAnsiTheme="minorEastAsia" w:hint="eastAsia"/>
          <w:sz w:val="22"/>
          <w:szCs w:val="22"/>
          <w:lang w:eastAsia="ja-JP"/>
        </w:rPr>
        <w:t>オ</w:t>
      </w:r>
      <w:r w:rsidR="008007C5" w:rsidRPr="008007C5">
        <w:rPr>
          <w:rFonts w:asciiTheme="minorEastAsia" w:hAnsiTheme="minorEastAsia" w:hint="eastAsia"/>
          <w:sz w:val="22"/>
          <w:szCs w:val="22"/>
          <w:lang w:eastAsia="ja-JP"/>
        </w:rPr>
        <w:t>根絶</w:t>
      </w:r>
      <w:r>
        <w:rPr>
          <w:rFonts w:asciiTheme="minorEastAsia" w:hAnsiTheme="minorEastAsia" w:hint="eastAsia"/>
          <w:sz w:val="22"/>
          <w:szCs w:val="22"/>
          <w:lang w:eastAsia="ja-JP"/>
        </w:rPr>
        <w:t>の支援者として、ポリオプラス</w:t>
      </w:r>
      <w:r w:rsidR="00217074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ソサエティ</w:t>
      </w:r>
      <w:r w:rsidR="00FC7CB5">
        <w:rPr>
          <w:rFonts w:asciiTheme="minorEastAsia" w:hAnsiTheme="minorEastAsia" w:hint="eastAsia"/>
          <w:sz w:val="22"/>
          <w:szCs w:val="22"/>
          <w:lang w:eastAsia="ja-JP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ja-JP"/>
        </w:rPr>
        <w:t>プログラムに参加したいと思います。</w:t>
      </w:r>
    </w:p>
    <w:p w14:paraId="14F80D1D" w14:textId="77777777" w:rsidR="00396F19" w:rsidRDefault="00396F19" w:rsidP="00396F19">
      <w:pPr>
        <w:pStyle w:val="Default"/>
        <w:spacing w:before="0" w:line="276" w:lineRule="auto"/>
        <w:ind w:leftChars="100" w:left="240" w:right="720"/>
        <w:rPr>
          <w:rFonts w:asciiTheme="minorEastAsia" w:hAnsiTheme="minorEastAsia"/>
          <w:sz w:val="22"/>
          <w:szCs w:val="22"/>
          <w:lang w:eastAsia="ja-JP"/>
        </w:rPr>
      </w:pPr>
    </w:p>
    <w:p w14:paraId="49C567F5" w14:textId="082438EA" w:rsidR="00396F19" w:rsidRDefault="00396F19" w:rsidP="001D24F0">
      <w:pPr>
        <w:pStyle w:val="Default"/>
        <w:spacing w:before="0" w:line="320" w:lineRule="exact"/>
        <w:ind w:right="720" w:firstLineChars="200" w:firstLine="482"/>
        <w:rPr>
          <w:rFonts w:asciiTheme="minorEastAsia" w:hAnsiTheme="minorEastAsia"/>
          <w:b/>
          <w:bCs/>
          <w:lang w:eastAsia="ja-JP"/>
        </w:rPr>
      </w:pPr>
      <w:r w:rsidRPr="007140C7">
        <w:rPr>
          <w:rFonts w:asciiTheme="minorEastAsia" w:hAnsiTheme="minorEastAsia" w:hint="eastAsia"/>
          <w:b/>
          <w:bCs/>
          <w:u w:val="single"/>
          <w:lang w:eastAsia="ja-JP"/>
        </w:rPr>
        <w:t>第</w:t>
      </w:r>
      <w:r w:rsidR="00061790">
        <w:rPr>
          <w:rFonts w:asciiTheme="minorEastAsia" w:hAnsiTheme="minorEastAsia" w:hint="eastAsia"/>
          <w:b/>
          <w:bCs/>
          <w:u w:val="single"/>
          <w:lang w:eastAsia="ja-JP"/>
        </w:rPr>
        <w:t>２７９０</w:t>
      </w:r>
      <w:r w:rsidRPr="007140C7">
        <w:rPr>
          <w:rFonts w:asciiTheme="minorEastAsia" w:hAnsiTheme="minorEastAsia" w:hint="eastAsia"/>
          <w:b/>
          <w:bCs/>
          <w:u w:val="single"/>
          <w:lang w:eastAsia="ja-JP"/>
        </w:rPr>
        <w:t>地区ポリオプラス</w:t>
      </w:r>
      <w:r w:rsidR="00C12BBD">
        <w:rPr>
          <w:rFonts w:asciiTheme="minorEastAsia" w:hAnsiTheme="minorEastAsia" w:hint="eastAsia"/>
          <w:b/>
          <w:bCs/>
          <w:u w:val="single"/>
          <w:lang w:eastAsia="ja-JP"/>
        </w:rPr>
        <w:t>委員長</w:t>
      </w:r>
      <w:r w:rsidRPr="00C12BBD">
        <w:rPr>
          <w:rFonts w:asciiTheme="minorEastAsia" w:hAnsiTheme="minorEastAsia" w:hint="eastAsia"/>
          <w:b/>
          <w:bCs/>
          <w:lang w:eastAsia="ja-JP"/>
        </w:rPr>
        <w:t xml:space="preserve">　</w:t>
      </w:r>
    </w:p>
    <w:p w14:paraId="419352C9" w14:textId="77777777" w:rsidR="001D24F0" w:rsidRPr="007140C7" w:rsidRDefault="001D24F0" w:rsidP="001D24F0">
      <w:pPr>
        <w:pStyle w:val="Default"/>
        <w:spacing w:before="0" w:line="320" w:lineRule="exact"/>
        <w:ind w:right="720" w:firstLineChars="200" w:firstLine="440"/>
        <w:rPr>
          <w:rFonts w:asciiTheme="minorEastAsia" w:hAnsiTheme="minorEastAsia" w:hint="eastAsia"/>
          <w:sz w:val="22"/>
          <w:szCs w:val="22"/>
          <w:u w:val="single"/>
          <w:lang w:eastAsia="ja-JP"/>
        </w:rPr>
      </w:pPr>
    </w:p>
    <w:p w14:paraId="2671724A" w14:textId="77777777" w:rsidR="00061790" w:rsidRDefault="007140C7" w:rsidP="001D24F0">
      <w:pPr>
        <w:pStyle w:val="Default"/>
        <w:spacing w:before="0" w:afterLines="50" w:after="120" w:line="320" w:lineRule="exact"/>
        <w:ind w:leftChars="100" w:left="481" w:right="720" w:hangingChars="100" w:hanging="241"/>
        <w:rPr>
          <w:rFonts w:asciiTheme="minorEastAsia" w:hAnsiTheme="minorEastAsia"/>
          <w:b/>
          <w:bCs/>
          <w:lang w:eastAsia="ja-JP"/>
        </w:rPr>
      </w:pPr>
      <w:r w:rsidRPr="00743232">
        <w:rPr>
          <w:rFonts w:asciiTheme="minorEastAsia" w:hAnsiTheme="minorEastAsia" w:hint="eastAsia"/>
          <w:b/>
          <w:bCs/>
          <w:lang w:eastAsia="ja-JP"/>
        </w:rPr>
        <w:t>・</w:t>
      </w:r>
      <w:r w:rsidR="00396F19" w:rsidRPr="00743232">
        <w:rPr>
          <w:rFonts w:asciiTheme="minorEastAsia" w:hAnsiTheme="minorEastAsia" w:hint="eastAsia"/>
          <w:b/>
          <w:bCs/>
          <w:lang w:eastAsia="ja-JP"/>
        </w:rPr>
        <w:t>私はここに、ロータリー財団のポリオプラス基金に毎年、</w:t>
      </w:r>
    </w:p>
    <w:p w14:paraId="152C0648" w14:textId="130E4B75" w:rsidR="00396F19" w:rsidRPr="00743232" w:rsidRDefault="007140C7" w:rsidP="001D24F0">
      <w:pPr>
        <w:pStyle w:val="Default"/>
        <w:spacing w:before="0" w:afterLines="50" w:after="120" w:line="320" w:lineRule="exact"/>
        <w:ind w:leftChars="200" w:left="480" w:right="720"/>
        <w:rPr>
          <w:rFonts w:asciiTheme="minorEastAsia" w:hAnsiTheme="minorEastAsia"/>
          <w:b/>
          <w:bCs/>
          <w:lang w:eastAsia="ja-JP"/>
        </w:rPr>
      </w:pPr>
      <w:r w:rsidRPr="00743232">
        <w:rPr>
          <w:rFonts w:asciiTheme="minorEastAsia" w:hAnsiTheme="minorEastAsia" w:hint="eastAsia"/>
          <w:b/>
          <w:bCs/>
          <w:lang w:eastAsia="ja-JP"/>
        </w:rPr>
        <w:t>100米ドルあるいは100米ドル以上</w:t>
      </w:r>
      <w:r w:rsidR="00396F19" w:rsidRPr="00743232">
        <w:rPr>
          <w:rFonts w:asciiTheme="minorEastAsia" w:hAnsiTheme="minorEastAsia" w:hint="eastAsia"/>
          <w:b/>
          <w:bCs/>
          <w:lang w:eastAsia="ja-JP"/>
        </w:rPr>
        <w:t>寄付することを約束します。</w:t>
      </w:r>
    </w:p>
    <w:p w14:paraId="68B85396" w14:textId="08DC70E2" w:rsidR="00061790" w:rsidRDefault="007140C7" w:rsidP="001D24F0">
      <w:pPr>
        <w:pStyle w:val="Default"/>
        <w:spacing w:before="0" w:line="320" w:lineRule="exact"/>
        <w:ind w:left="482" w:right="720" w:hangingChars="200" w:hanging="482"/>
        <w:rPr>
          <w:rFonts w:asciiTheme="minorEastAsia" w:hAnsiTheme="minorEastAsia"/>
          <w:b/>
          <w:bCs/>
          <w:lang w:eastAsia="ja-JP"/>
        </w:rPr>
      </w:pPr>
      <w:r w:rsidRPr="00743232">
        <w:rPr>
          <w:rFonts w:asciiTheme="minorEastAsia" w:hAnsiTheme="minorEastAsia" w:hint="eastAsia"/>
          <w:b/>
          <w:bCs/>
          <w:lang w:eastAsia="ja-JP"/>
        </w:rPr>
        <w:t xml:space="preserve">　・私は、ポリオの根絶</w:t>
      </w:r>
      <w:r w:rsidR="00061790">
        <w:rPr>
          <w:rFonts w:asciiTheme="minorEastAsia" w:hAnsiTheme="minorEastAsia" w:hint="eastAsia"/>
          <w:b/>
          <w:bCs/>
          <w:lang w:eastAsia="ja-JP"/>
        </w:rPr>
        <w:t>が</w:t>
      </w:r>
      <w:r w:rsidRPr="00743232">
        <w:rPr>
          <w:rFonts w:asciiTheme="minorEastAsia" w:hAnsiTheme="minorEastAsia" w:hint="eastAsia"/>
          <w:b/>
          <w:bCs/>
          <w:lang w:eastAsia="ja-JP"/>
        </w:rPr>
        <w:t>宣言</w:t>
      </w:r>
      <w:r w:rsidR="00061790">
        <w:rPr>
          <w:rFonts w:asciiTheme="minorEastAsia" w:hAnsiTheme="minorEastAsia" w:hint="eastAsia"/>
          <w:b/>
          <w:bCs/>
          <w:lang w:eastAsia="ja-JP"/>
        </w:rPr>
        <w:t>される</w:t>
      </w:r>
      <w:r w:rsidRPr="00743232">
        <w:rPr>
          <w:rFonts w:asciiTheme="minorEastAsia" w:hAnsiTheme="minorEastAsia" w:hint="eastAsia"/>
          <w:b/>
          <w:bCs/>
          <w:lang w:eastAsia="ja-JP"/>
        </w:rPr>
        <w:t>まで、毎年上記の額を寄付</w:t>
      </w:r>
      <w:r w:rsidR="00061790">
        <w:rPr>
          <w:rFonts w:asciiTheme="minorEastAsia" w:hAnsiTheme="minorEastAsia" w:hint="eastAsia"/>
          <w:b/>
          <w:bCs/>
          <w:lang w:eastAsia="ja-JP"/>
        </w:rPr>
        <w:t>し</w:t>
      </w:r>
      <w:r w:rsidRPr="00743232">
        <w:rPr>
          <w:rFonts w:asciiTheme="minorEastAsia" w:hAnsiTheme="minorEastAsia" w:hint="eastAsia"/>
          <w:b/>
          <w:bCs/>
          <w:lang w:eastAsia="ja-JP"/>
        </w:rPr>
        <w:t>、</w:t>
      </w:r>
    </w:p>
    <w:p w14:paraId="32601651" w14:textId="47B41119" w:rsidR="007140C7" w:rsidRPr="00743232" w:rsidRDefault="00061790" w:rsidP="001D24F0">
      <w:pPr>
        <w:pStyle w:val="Default"/>
        <w:spacing w:before="0" w:line="320" w:lineRule="exact"/>
        <w:ind w:leftChars="200" w:left="480" w:right="720"/>
        <w:rPr>
          <w:rFonts w:asciiTheme="minorEastAsia" w:hAnsiTheme="minorEastAsia"/>
          <w:b/>
          <w:bCs/>
          <w:lang w:eastAsia="ja-JP"/>
        </w:rPr>
      </w:pPr>
      <w:r>
        <w:rPr>
          <w:rFonts w:asciiTheme="minorEastAsia" w:hAnsiTheme="minorEastAsia" w:hint="eastAsia"/>
          <w:b/>
          <w:bCs/>
          <w:lang w:eastAsia="ja-JP"/>
        </w:rPr>
        <w:t>ロータ</w:t>
      </w:r>
      <w:r w:rsidR="007140C7" w:rsidRPr="00743232">
        <w:rPr>
          <w:rFonts w:asciiTheme="minorEastAsia" w:hAnsiTheme="minorEastAsia" w:hint="eastAsia"/>
          <w:b/>
          <w:bCs/>
          <w:lang w:eastAsia="ja-JP"/>
        </w:rPr>
        <w:t>リーが歴史を作ることに協力いたします。</w:t>
      </w:r>
    </w:p>
    <w:p w14:paraId="476EEEC8" w14:textId="77777777" w:rsidR="005C3460" w:rsidRPr="005C3460" w:rsidRDefault="005C3460" w:rsidP="00743232">
      <w:pPr>
        <w:pStyle w:val="Default"/>
        <w:spacing w:before="0" w:line="276" w:lineRule="auto"/>
        <w:ind w:left="141" w:right="283" w:hangingChars="64" w:hanging="141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 xml:space="preserve">　　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835"/>
        <w:gridCol w:w="1134"/>
        <w:gridCol w:w="2476"/>
      </w:tblGrid>
      <w:tr w:rsidR="00F223E9" w14:paraId="4D468616" w14:textId="77777777" w:rsidTr="00F223E9">
        <w:trPr>
          <w:cantSplit/>
          <w:trHeight w:val="544"/>
        </w:trPr>
        <w:tc>
          <w:tcPr>
            <w:tcW w:w="2551" w:type="dxa"/>
            <w:vAlign w:val="center"/>
          </w:tcPr>
          <w:p w14:paraId="158B8EEA" w14:textId="76D1E69E" w:rsidR="005C3460" w:rsidRPr="00C12BBD" w:rsidRDefault="005C3460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お名前</w:t>
            </w:r>
            <w:r w:rsidR="007030CA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（漢字）</w:t>
            </w:r>
          </w:p>
        </w:tc>
        <w:tc>
          <w:tcPr>
            <w:tcW w:w="2835" w:type="dxa"/>
            <w:vAlign w:val="center"/>
          </w:tcPr>
          <w:p w14:paraId="25F656D0" w14:textId="77777777" w:rsidR="005C3460" w:rsidRDefault="005C3460" w:rsidP="005C34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jc w:val="center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766D3F0D" w14:textId="42C0A61C" w:rsidR="005C3460" w:rsidRPr="00C12BBD" w:rsidRDefault="005C3460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申込日付</w:t>
            </w:r>
          </w:p>
        </w:tc>
        <w:tc>
          <w:tcPr>
            <w:tcW w:w="2268" w:type="dxa"/>
            <w:vAlign w:val="center"/>
          </w:tcPr>
          <w:p w14:paraId="5818DF97" w14:textId="1B452A8A" w:rsidR="005C3460" w:rsidRDefault="00F84A31" w:rsidP="00F84A3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>20　　・　　・</w:t>
            </w:r>
          </w:p>
        </w:tc>
      </w:tr>
      <w:tr w:rsidR="007030CA" w14:paraId="104D8E1B" w14:textId="77777777" w:rsidTr="00F223E9">
        <w:trPr>
          <w:cantSplit/>
          <w:trHeight w:val="552"/>
        </w:trPr>
        <w:tc>
          <w:tcPr>
            <w:tcW w:w="2551" w:type="dxa"/>
            <w:vAlign w:val="center"/>
          </w:tcPr>
          <w:p w14:paraId="28271124" w14:textId="77777777" w:rsidR="00D05856" w:rsidRDefault="00D05856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登録証記載の</w:t>
            </w:r>
            <w:r w:rsidR="007030CA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お名前</w:t>
            </w:r>
          </w:p>
          <w:p w14:paraId="68E0B799" w14:textId="296DA6FB" w:rsidR="007030CA" w:rsidRPr="00C12BBD" w:rsidRDefault="007030CA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（</w:t>
            </w:r>
            <w:r w:rsidR="00D05856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英語表記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6237" w:type="dxa"/>
            <w:gridSpan w:val="3"/>
            <w:vAlign w:val="center"/>
          </w:tcPr>
          <w:p w14:paraId="0FF049D8" w14:textId="580B98AF" w:rsidR="007030CA" w:rsidRPr="006A029E" w:rsidRDefault="007030CA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C12BBD" w14:paraId="79A65050" w14:textId="77777777" w:rsidTr="00F223E9">
        <w:trPr>
          <w:cantSplit/>
          <w:trHeight w:val="552"/>
        </w:trPr>
        <w:tc>
          <w:tcPr>
            <w:tcW w:w="2551" w:type="dxa"/>
            <w:vAlign w:val="center"/>
          </w:tcPr>
          <w:p w14:paraId="2592D8DA" w14:textId="375423A0" w:rsidR="00C12BBD" w:rsidRPr="00C12BBD" w:rsidRDefault="00C12BBD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メールアドレス</w:t>
            </w:r>
          </w:p>
        </w:tc>
        <w:tc>
          <w:tcPr>
            <w:tcW w:w="6237" w:type="dxa"/>
            <w:gridSpan w:val="3"/>
            <w:vAlign w:val="center"/>
          </w:tcPr>
          <w:p w14:paraId="3911C459" w14:textId="77777777" w:rsidR="00C12BBD" w:rsidRPr="00C12BBD" w:rsidRDefault="00C12BBD" w:rsidP="005C34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C12BBD" w14:paraId="6F9679A0" w14:textId="77777777" w:rsidTr="00F223E9">
        <w:trPr>
          <w:cantSplit/>
          <w:trHeight w:val="560"/>
        </w:trPr>
        <w:tc>
          <w:tcPr>
            <w:tcW w:w="2551" w:type="dxa"/>
            <w:vAlign w:val="center"/>
          </w:tcPr>
          <w:p w14:paraId="7C63FFED" w14:textId="2529C7E1" w:rsidR="005C3460" w:rsidRPr="00C12BBD" w:rsidRDefault="005C3460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所属クラブ名</w:t>
            </w:r>
          </w:p>
        </w:tc>
        <w:tc>
          <w:tcPr>
            <w:tcW w:w="2835" w:type="dxa"/>
            <w:vAlign w:val="center"/>
          </w:tcPr>
          <w:p w14:paraId="235E1279" w14:textId="77777777" w:rsidR="005C3460" w:rsidRDefault="005C3460" w:rsidP="005C34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jc w:val="center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6AF76AAB" w14:textId="09E6C12B" w:rsidR="005C3460" w:rsidRPr="00C12BBD" w:rsidRDefault="005C3460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地区名</w:t>
            </w:r>
          </w:p>
        </w:tc>
        <w:tc>
          <w:tcPr>
            <w:tcW w:w="2268" w:type="dxa"/>
            <w:vAlign w:val="center"/>
          </w:tcPr>
          <w:p w14:paraId="30C42399" w14:textId="77777777" w:rsidR="005C3460" w:rsidRDefault="005C3460" w:rsidP="005C34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jc w:val="center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</w:p>
        </w:tc>
      </w:tr>
    </w:tbl>
    <w:p w14:paraId="2EC8030A" w14:textId="07B263F9" w:rsidR="005C3460" w:rsidRDefault="005C3460" w:rsidP="007140C7">
      <w:pPr>
        <w:pStyle w:val="Default"/>
        <w:spacing w:before="0" w:line="276" w:lineRule="auto"/>
        <w:ind w:left="440" w:right="720" w:hangingChars="200" w:hanging="440"/>
        <w:rPr>
          <w:rFonts w:asciiTheme="minorEastAsia" w:hAnsiTheme="minorEastAsia"/>
          <w:sz w:val="22"/>
          <w:szCs w:val="22"/>
          <w:lang w:eastAsia="ja-JP"/>
        </w:rPr>
      </w:pPr>
      <w:r w:rsidRPr="005C3460">
        <w:rPr>
          <w:rFonts w:asciiTheme="minorEastAsia" w:hAnsiTheme="minorEastAsia" w:hint="eastAsia"/>
          <w:sz w:val="22"/>
          <w:szCs w:val="22"/>
          <w:lang w:eastAsia="ja-JP"/>
        </w:rPr>
        <w:t xml:space="preserve">　　　　　　　　　　　　　　　　　　　　　　　</w:t>
      </w:r>
    </w:p>
    <w:p w14:paraId="6B3FCF34" w14:textId="73AA89C3" w:rsidR="00C12BBD" w:rsidRPr="005C3460" w:rsidRDefault="001D24F0" w:rsidP="001D24F0">
      <w:pPr>
        <w:pStyle w:val="Default"/>
        <w:spacing w:before="0" w:line="276" w:lineRule="auto"/>
        <w:ind w:left="440" w:right="720" w:hangingChars="200" w:hanging="440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 xml:space="preserve">　　　</w:t>
      </w:r>
    </w:p>
    <w:p w14:paraId="3872134B" w14:textId="7D037198" w:rsidR="007140C7" w:rsidRDefault="007140C7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ポリオプラス</w:t>
      </w:r>
      <w:r w:rsidR="00217074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ソサエティのメンバーには登録証とピンバッジが送られます。</w:t>
      </w:r>
    </w:p>
    <w:p w14:paraId="00449670" w14:textId="3351028A" w:rsidR="005C3460" w:rsidRDefault="005C3460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ポリオプラス</w:t>
      </w:r>
      <w:r w:rsidR="00BB3267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ソサエティ メンバーの寄付は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各種認証（メジャードナー、ポール・ハリス・ソサエティ、ポール・ハリス・フェロー等）の対象となります</w:t>
      </w:r>
      <w:r>
        <w:rPr>
          <w:rFonts w:asciiTheme="minorEastAsia" w:hAnsiTheme="minorEastAsia" w:hint="eastAsia"/>
          <w:sz w:val="22"/>
          <w:szCs w:val="22"/>
          <w:lang w:eastAsia="ja-JP"/>
        </w:rPr>
        <w:t>。</w:t>
      </w:r>
    </w:p>
    <w:p w14:paraId="05C5DC1E" w14:textId="31D6B957" w:rsidR="005C3460" w:rsidRDefault="005C3460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この寄付は、ビル＆メリンダ</w:t>
      </w:r>
      <w:r w:rsidR="00CA699D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ゲイツ財団より2倍の上乗せ対象となりポリオ根絶活動に活用されます。</w:t>
      </w:r>
    </w:p>
    <w:p w14:paraId="473A0CA9" w14:textId="39DD435E" w:rsidR="00C12BBD" w:rsidRDefault="00C12BBD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寄付は、</w:t>
      </w:r>
      <w:r w:rsidRPr="00664D6E"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  <w:t>My Rotary</w:t>
      </w:r>
      <w:r w:rsidR="003A579A"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  <w:t xml:space="preserve"> </w:t>
      </w:r>
      <w:r w:rsidR="003A579A">
        <w:rPr>
          <w:rFonts w:ascii="ＭＳ Ｐゴシック" w:eastAsia="ＭＳ Ｐゴシック" w:hAnsi="ＭＳ Ｐゴシック"/>
          <w:sz w:val="22"/>
          <w:szCs w:val="22"/>
          <w:lang w:eastAsia="ja-JP"/>
        </w:rPr>
        <w:t>(</w:t>
      </w:r>
      <w:r w:rsidR="00260A60" w:rsidRPr="00260A60">
        <w:rPr>
          <w:rFonts w:asciiTheme="minorEastAsia" w:hAnsiTheme="minorEastAsia"/>
          <w:sz w:val="22"/>
          <w:szCs w:val="22"/>
          <w:lang w:eastAsia="ja-JP"/>
        </w:rPr>
        <w:t>https://my.rotary.org/ja/donate</w:t>
      </w:r>
      <w:r w:rsidR="003A579A">
        <w:rPr>
          <w:rFonts w:asciiTheme="minorEastAsia" w:hAnsiTheme="minorEastAsia"/>
          <w:sz w:val="22"/>
          <w:szCs w:val="22"/>
          <w:lang w:eastAsia="ja-JP"/>
        </w:rPr>
        <w:t>)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を通じて、</w:t>
      </w:r>
      <w:r>
        <w:rPr>
          <w:rFonts w:asciiTheme="minorEastAsia" w:hAnsiTheme="minorEastAsia" w:hint="eastAsia"/>
          <w:sz w:val="22"/>
          <w:szCs w:val="22"/>
          <w:lang w:eastAsia="ja-JP"/>
        </w:rPr>
        <w:t>あるいはクラブ事務局にて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振込みを</w:t>
      </w:r>
      <w:r>
        <w:rPr>
          <w:rFonts w:asciiTheme="minorEastAsia" w:hAnsiTheme="minorEastAsia" w:hint="eastAsia"/>
          <w:sz w:val="22"/>
          <w:szCs w:val="22"/>
          <w:lang w:eastAsia="ja-JP"/>
        </w:rPr>
        <w:t>お願いいたします。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「日本円」で公益財団法人ロータリー日本財団あてにいただいたご寄付は、税制上の優遇措置</w:t>
      </w:r>
      <w:r w:rsidR="00173D2C">
        <w:rPr>
          <w:rFonts w:asciiTheme="minorEastAsia" w:hAnsiTheme="minorEastAsia" w:hint="eastAsia"/>
          <w:sz w:val="22"/>
          <w:szCs w:val="22"/>
          <w:lang w:eastAsia="ja-JP"/>
        </w:rPr>
        <w:t>の対象となります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。</w:t>
      </w:r>
    </w:p>
    <w:p w14:paraId="190520B5" w14:textId="12226775" w:rsidR="005C3460" w:rsidRPr="00061790" w:rsidRDefault="00664D6E" w:rsidP="00A82CB0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 w:rsidRPr="00061790"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  <w:t>My Rotary</w:t>
      </w:r>
      <w:r w:rsidR="0035464E" w:rsidRPr="00061790">
        <w:rPr>
          <w:rFonts w:asciiTheme="minorEastAsia" w:hAnsiTheme="minorEastAsia" w:hint="eastAsia"/>
          <w:sz w:val="22"/>
          <w:szCs w:val="22"/>
          <w:lang w:eastAsia="ja-JP"/>
        </w:rPr>
        <w:t>にて</w:t>
      </w:r>
      <w:r w:rsidR="00C67A18" w:rsidRPr="00061790">
        <w:rPr>
          <w:rFonts w:asciiTheme="minorEastAsia" w:hAnsiTheme="minorEastAsia" w:hint="eastAsia"/>
          <w:sz w:val="22"/>
          <w:szCs w:val="22"/>
          <w:lang w:eastAsia="ja-JP"/>
        </w:rPr>
        <w:t>寄付者</w:t>
      </w:r>
      <w:r w:rsidR="00966681" w:rsidRPr="00061790">
        <w:rPr>
          <w:rFonts w:asciiTheme="minorEastAsia" w:hAnsiTheme="minorEastAsia" w:hint="eastAsia"/>
          <w:sz w:val="22"/>
          <w:szCs w:val="22"/>
          <w:lang w:eastAsia="ja-JP"/>
        </w:rPr>
        <w:t>ご本人</w:t>
      </w:r>
      <w:r w:rsidR="00292D06" w:rsidRPr="00061790">
        <w:rPr>
          <w:rFonts w:asciiTheme="minorEastAsia" w:hAnsiTheme="minorEastAsia" w:hint="eastAsia"/>
          <w:sz w:val="22"/>
          <w:szCs w:val="22"/>
          <w:lang w:eastAsia="ja-JP"/>
        </w:rPr>
        <w:t>が</w:t>
      </w:r>
      <w:r w:rsidR="003308EB" w:rsidRPr="00061790">
        <w:rPr>
          <w:rFonts w:asciiTheme="minorEastAsia" w:hAnsiTheme="minorEastAsia" w:hint="eastAsia"/>
          <w:sz w:val="22"/>
          <w:szCs w:val="22"/>
          <w:lang w:eastAsia="ja-JP"/>
        </w:rPr>
        <w:t>定期寄付を設定いただき、</w:t>
      </w:r>
      <w:r w:rsidR="00C12BBD" w:rsidRPr="00061790">
        <w:rPr>
          <w:rFonts w:asciiTheme="minorEastAsia" w:hAnsiTheme="minorEastAsia" w:hint="eastAsia"/>
          <w:sz w:val="22"/>
          <w:szCs w:val="22"/>
          <w:lang w:eastAsia="ja-JP"/>
        </w:rPr>
        <w:t>クレジットカード</w:t>
      </w:r>
      <w:r w:rsidR="003A03B3" w:rsidRPr="00061790">
        <w:rPr>
          <w:rFonts w:asciiTheme="minorEastAsia" w:hAnsiTheme="minorEastAsia" w:hint="eastAsia"/>
          <w:sz w:val="22"/>
          <w:szCs w:val="22"/>
          <w:lang w:eastAsia="ja-JP"/>
        </w:rPr>
        <w:t>情報</w:t>
      </w:r>
      <w:r w:rsidR="00C12BBD" w:rsidRPr="00061790">
        <w:rPr>
          <w:rFonts w:asciiTheme="minorEastAsia" w:hAnsiTheme="minorEastAsia" w:hint="eastAsia"/>
          <w:sz w:val="22"/>
          <w:szCs w:val="22"/>
          <w:lang w:eastAsia="ja-JP"/>
        </w:rPr>
        <w:t>を登録しておくことで、</w:t>
      </w:r>
      <w:r w:rsidRPr="00061790">
        <w:rPr>
          <w:rFonts w:asciiTheme="minorEastAsia" w:hAnsiTheme="minorEastAsia" w:hint="eastAsia"/>
          <w:sz w:val="22"/>
          <w:szCs w:val="22"/>
          <w:lang w:eastAsia="ja-JP"/>
        </w:rPr>
        <w:t>スムースに寄付手続きが行えます。</w:t>
      </w:r>
    </w:p>
    <w:sectPr w:rsidR="005C3460" w:rsidRPr="00061790" w:rsidSect="00835D3F">
      <w:pgSz w:w="11906" w:h="16838" w:code="9"/>
      <w:pgMar w:top="1135" w:right="1041" w:bottom="426" w:left="1418" w:header="51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E4EF" w14:textId="77777777" w:rsidR="007A5BBC" w:rsidRDefault="007A5BBC">
      <w:r>
        <w:separator/>
      </w:r>
    </w:p>
  </w:endnote>
  <w:endnote w:type="continuationSeparator" w:id="0">
    <w:p w14:paraId="3A9D33A1" w14:textId="77777777" w:rsidR="007A5BBC" w:rsidRDefault="007A5BBC">
      <w:r>
        <w:continuationSeparator/>
      </w:r>
    </w:p>
  </w:endnote>
  <w:endnote w:type="continuationNotice" w:id="1">
    <w:p w14:paraId="14A7317A" w14:textId="77777777" w:rsidR="007A5BBC" w:rsidRDefault="007A5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5119" w14:textId="77777777" w:rsidR="007A5BBC" w:rsidRDefault="007A5BBC">
      <w:r>
        <w:separator/>
      </w:r>
    </w:p>
  </w:footnote>
  <w:footnote w:type="continuationSeparator" w:id="0">
    <w:p w14:paraId="0FE9D421" w14:textId="77777777" w:rsidR="007A5BBC" w:rsidRDefault="007A5BBC">
      <w:r>
        <w:continuationSeparator/>
      </w:r>
    </w:p>
  </w:footnote>
  <w:footnote w:type="continuationNotice" w:id="1">
    <w:p w14:paraId="5A5AB4D3" w14:textId="77777777" w:rsidR="007A5BBC" w:rsidRDefault="007A5B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032"/>
    <w:multiLevelType w:val="hybridMultilevel"/>
    <w:tmpl w:val="778E2716"/>
    <w:lvl w:ilvl="0" w:tplc="997EEF56">
      <w:start w:val="2023"/>
      <w:numFmt w:val="bullet"/>
      <w:lvlText w:val="■"/>
      <w:lvlJc w:val="left"/>
      <w:pPr>
        <w:ind w:left="58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049D2422"/>
    <w:multiLevelType w:val="hybridMultilevel"/>
    <w:tmpl w:val="02E8FACA"/>
    <w:lvl w:ilvl="0" w:tplc="C6008EA6">
      <w:start w:val="20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3071E7"/>
    <w:multiLevelType w:val="hybridMultilevel"/>
    <w:tmpl w:val="4E1AC604"/>
    <w:lvl w:ilvl="0" w:tplc="7A0ED3D0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3A0F0201"/>
    <w:multiLevelType w:val="hybridMultilevel"/>
    <w:tmpl w:val="B04A9990"/>
    <w:numStyleLink w:val="BulletBig"/>
  </w:abstractNum>
  <w:abstractNum w:abstractNumId="4" w15:restartNumberingAfterBreak="0">
    <w:nsid w:val="501D2137"/>
    <w:multiLevelType w:val="hybridMultilevel"/>
    <w:tmpl w:val="FFC8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C5DDE"/>
    <w:multiLevelType w:val="hybridMultilevel"/>
    <w:tmpl w:val="B04A9990"/>
    <w:styleLink w:val="BulletBig"/>
    <w:lvl w:ilvl="0" w:tplc="B31EFA2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A0895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E41FC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7EC9A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6AEA7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9C9B4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8044D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C6572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D1B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48546368">
    <w:abstractNumId w:val="5"/>
  </w:num>
  <w:num w:numId="2" w16cid:durableId="453986082">
    <w:abstractNumId w:val="3"/>
  </w:num>
  <w:num w:numId="3" w16cid:durableId="998116820">
    <w:abstractNumId w:val="4"/>
  </w:num>
  <w:num w:numId="4" w16cid:durableId="716902609">
    <w:abstractNumId w:val="1"/>
  </w:num>
  <w:num w:numId="5" w16cid:durableId="590088504">
    <w:abstractNumId w:val="0"/>
  </w:num>
  <w:num w:numId="6" w16cid:durableId="113404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F5"/>
    <w:rsid w:val="00002402"/>
    <w:rsid w:val="00003D9B"/>
    <w:rsid w:val="00006C6D"/>
    <w:rsid w:val="00061790"/>
    <w:rsid w:val="000B3EF5"/>
    <w:rsid w:val="001050A3"/>
    <w:rsid w:val="00173D2C"/>
    <w:rsid w:val="00194995"/>
    <w:rsid w:val="001B0286"/>
    <w:rsid w:val="001B2E76"/>
    <w:rsid w:val="001C0478"/>
    <w:rsid w:val="001D24F0"/>
    <w:rsid w:val="00202836"/>
    <w:rsid w:val="00217074"/>
    <w:rsid w:val="00260A60"/>
    <w:rsid w:val="00292D06"/>
    <w:rsid w:val="002A32F5"/>
    <w:rsid w:val="002D522A"/>
    <w:rsid w:val="002F41D9"/>
    <w:rsid w:val="003308EB"/>
    <w:rsid w:val="003424E6"/>
    <w:rsid w:val="0035464E"/>
    <w:rsid w:val="00396F19"/>
    <w:rsid w:val="003A03B3"/>
    <w:rsid w:val="003A579A"/>
    <w:rsid w:val="003D24A0"/>
    <w:rsid w:val="004032C7"/>
    <w:rsid w:val="0042402E"/>
    <w:rsid w:val="00455E5D"/>
    <w:rsid w:val="004708CE"/>
    <w:rsid w:val="00474FCF"/>
    <w:rsid w:val="00481EDF"/>
    <w:rsid w:val="00486232"/>
    <w:rsid w:val="00495268"/>
    <w:rsid w:val="00533C71"/>
    <w:rsid w:val="00541C4D"/>
    <w:rsid w:val="00546F29"/>
    <w:rsid w:val="00553E10"/>
    <w:rsid w:val="00557232"/>
    <w:rsid w:val="005C116E"/>
    <w:rsid w:val="005C3460"/>
    <w:rsid w:val="005C39F5"/>
    <w:rsid w:val="005D5251"/>
    <w:rsid w:val="005F0E31"/>
    <w:rsid w:val="00647ACC"/>
    <w:rsid w:val="00653AC8"/>
    <w:rsid w:val="00656DF9"/>
    <w:rsid w:val="006629CF"/>
    <w:rsid w:val="00664D6E"/>
    <w:rsid w:val="006A029E"/>
    <w:rsid w:val="007030CA"/>
    <w:rsid w:val="007140C7"/>
    <w:rsid w:val="00743232"/>
    <w:rsid w:val="007535C6"/>
    <w:rsid w:val="00783427"/>
    <w:rsid w:val="0078414E"/>
    <w:rsid w:val="00784D10"/>
    <w:rsid w:val="00790825"/>
    <w:rsid w:val="00792D59"/>
    <w:rsid w:val="007A5BBC"/>
    <w:rsid w:val="007E6A9A"/>
    <w:rsid w:val="007F1885"/>
    <w:rsid w:val="007F44A6"/>
    <w:rsid w:val="008007C5"/>
    <w:rsid w:val="0080419B"/>
    <w:rsid w:val="008212B7"/>
    <w:rsid w:val="00830F54"/>
    <w:rsid w:val="00835D3F"/>
    <w:rsid w:val="00836B82"/>
    <w:rsid w:val="00920989"/>
    <w:rsid w:val="00927AB7"/>
    <w:rsid w:val="009334D6"/>
    <w:rsid w:val="00941661"/>
    <w:rsid w:val="00950E61"/>
    <w:rsid w:val="009560B7"/>
    <w:rsid w:val="00966681"/>
    <w:rsid w:val="009A6321"/>
    <w:rsid w:val="009D61A1"/>
    <w:rsid w:val="00A14004"/>
    <w:rsid w:val="00A20E12"/>
    <w:rsid w:val="00A37B66"/>
    <w:rsid w:val="00A45594"/>
    <w:rsid w:val="00A674A3"/>
    <w:rsid w:val="00A93C6B"/>
    <w:rsid w:val="00AA46DC"/>
    <w:rsid w:val="00AD12EC"/>
    <w:rsid w:val="00B46AEC"/>
    <w:rsid w:val="00B50C40"/>
    <w:rsid w:val="00BB3267"/>
    <w:rsid w:val="00BC29BC"/>
    <w:rsid w:val="00BF7B99"/>
    <w:rsid w:val="00C071E6"/>
    <w:rsid w:val="00C12BBD"/>
    <w:rsid w:val="00C67A18"/>
    <w:rsid w:val="00C77C92"/>
    <w:rsid w:val="00C83C47"/>
    <w:rsid w:val="00CA699D"/>
    <w:rsid w:val="00CB0EE3"/>
    <w:rsid w:val="00CB774A"/>
    <w:rsid w:val="00D00FE5"/>
    <w:rsid w:val="00D05856"/>
    <w:rsid w:val="00D0592D"/>
    <w:rsid w:val="00D15E02"/>
    <w:rsid w:val="00D26901"/>
    <w:rsid w:val="00D3291F"/>
    <w:rsid w:val="00D57597"/>
    <w:rsid w:val="00D62EC1"/>
    <w:rsid w:val="00D732F6"/>
    <w:rsid w:val="00D94D60"/>
    <w:rsid w:val="00DA17F6"/>
    <w:rsid w:val="00DE00C0"/>
    <w:rsid w:val="00E0275B"/>
    <w:rsid w:val="00E45715"/>
    <w:rsid w:val="00EB7C4D"/>
    <w:rsid w:val="00EC0C32"/>
    <w:rsid w:val="00EE1340"/>
    <w:rsid w:val="00EF383B"/>
    <w:rsid w:val="00F07CB9"/>
    <w:rsid w:val="00F223E9"/>
    <w:rsid w:val="00F760AD"/>
    <w:rsid w:val="00F83AA9"/>
    <w:rsid w:val="00F84A31"/>
    <w:rsid w:val="00FB4660"/>
    <w:rsid w:val="00FC7CB5"/>
    <w:rsid w:val="00FE64DD"/>
    <w:rsid w:val="00FE776E"/>
    <w:rsid w:val="0417587D"/>
    <w:rsid w:val="17AEB9E8"/>
    <w:rsid w:val="1A6FE0C9"/>
    <w:rsid w:val="25A87E3F"/>
    <w:rsid w:val="2F0F2C47"/>
    <w:rsid w:val="342BEABA"/>
    <w:rsid w:val="4C23B954"/>
    <w:rsid w:val="5D716810"/>
    <w:rsid w:val="6D1B3AE7"/>
    <w:rsid w:val="7BF0A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05BBF"/>
  <w15:docId w15:val="{51CFBA7E-C287-47D8-A473-5550572A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numbering" w:customStyle="1" w:styleId="BulletBig">
    <w:name w:val="Bullet Big"/>
    <w:pPr>
      <w:numPr>
        <w:numId w:val="1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433FF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a4">
    <w:name w:val="FollowedHyperlink"/>
    <w:basedOn w:val="a0"/>
    <w:uiPriority w:val="99"/>
    <w:semiHidden/>
    <w:unhideWhenUsed/>
    <w:rsid w:val="00AA46DC"/>
    <w:rPr>
      <w:color w:val="FF00FF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3D9B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003D9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3D9B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003D9B"/>
    <w:rPr>
      <w:sz w:val="24"/>
      <w:szCs w:val="24"/>
    </w:rPr>
  </w:style>
  <w:style w:type="table" w:styleId="a9">
    <w:name w:val="Table Grid"/>
    <w:basedOn w:val="a1"/>
    <w:uiPriority w:val="59"/>
    <w:rsid w:val="005C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99"/>
    <w:rsid w:val="005C34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99"/>
    <w:rsid w:val="005C34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A8B15E6DC5943B12EB14CB9753A1A" ma:contentTypeVersion="14" ma:contentTypeDescription="Create a new document." ma:contentTypeScope="" ma:versionID="288e8e421b1ae89cc7add450a2333e36">
  <xsd:schema xmlns:xsd="http://www.w3.org/2001/XMLSchema" xmlns:xs="http://www.w3.org/2001/XMLSchema" xmlns:p="http://schemas.microsoft.com/office/2006/metadata/properties" xmlns:ns2="4f95d37c-d922-4f89-998a-92b1834ecad6" xmlns:ns3="df2f7486-9420-4303-a9a5-97c040389037" targetNamespace="http://schemas.microsoft.com/office/2006/metadata/properties" ma:root="true" ma:fieldsID="9b241551ec7d3a53776c5e3b858a4d84" ns2:_="" ns3:_="">
    <xsd:import namespace="4f95d37c-d922-4f89-998a-92b1834ecad6"/>
    <xsd:import namespace="df2f7486-9420-4303-a9a5-97c040389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d37c-d922-4f89-998a-92b1834e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f7486-9420-4303-a9a5-97c04038903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39c1631-2344-420e-82fc-812fcb46af2e}" ma:internalName="TaxCatchAll" ma:showField="CatchAllData" ma:web="df2f7486-9420-4303-a9a5-97c040389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95d37c-d922-4f89-998a-92b1834ecad6">
      <Terms xmlns="http://schemas.microsoft.com/office/infopath/2007/PartnerControls"/>
    </lcf76f155ced4ddcb4097134ff3c332f>
    <TaxCatchAll xmlns="df2f7486-9420-4303-a9a5-97c0403890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15A2-24DB-4E4F-8799-75E2F436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5d37c-d922-4f89-998a-92b1834ecad6"/>
    <ds:schemaRef ds:uri="df2f7486-9420-4303-a9a5-97c04038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CBF62-5C7A-414A-A94B-B09FEE77F604}">
  <ds:schemaRefs>
    <ds:schemaRef ds:uri="http://schemas.microsoft.com/office/2006/metadata/properties"/>
    <ds:schemaRef ds:uri="http://schemas.microsoft.com/office/infopath/2007/PartnerControls"/>
    <ds:schemaRef ds:uri="4f95d37c-d922-4f89-998a-92b1834ecad6"/>
    <ds:schemaRef ds:uri="df2f7486-9420-4303-a9a5-97c040389037"/>
  </ds:schemaRefs>
</ds:datastoreItem>
</file>

<file path=customXml/itemProps3.xml><?xml version="1.0" encoding="utf-8"?>
<ds:datastoreItem xmlns:ds="http://schemas.openxmlformats.org/officeDocument/2006/customXml" ds:itemID="{01EF1063-5D2C-47E5-9A9A-678626B20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F4C62-AEBA-421F-B5E8-8AF63DDD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Links>
    <vt:vector size="12" baseType="variant">
      <vt:variant>
        <vt:i4>4259855</vt:i4>
      </vt:variant>
      <vt:variant>
        <vt:i4>3</vt:i4>
      </vt:variant>
      <vt:variant>
        <vt:i4>0</vt:i4>
      </vt:variant>
      <vt:variant>
        <vt:i4>5</vt:i4>
      </vt:variant>
      <vt:variant>
        <vt:lpwstr>http://myrotary.org/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\Users\rob\Library\Containers\com.apple.mail\Data\Library\Mail Downloads\D4A712B0-A6DD-4FF3-A605-4C41588B14D6\myrotary.org\don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ll</dc:creator>
  <cp:keywords/>
  <cp:lastModifiedBy>漆原 摂子</cp:lastModifiedBy>
  <cp:revision>2</cp:revision>
  <cp:lastPrinted>2023-04-10T10:13:00Z</cp:lastPrinted>
  <dcterms:created xsi:type="dcterms:W3CDTF">2023-05-27T06:06:00Z</dcterms:created>
  <dcterms:modified xsi:type="dcterms:W3CDTF">2023-05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A8B15E6DC5943B12EB14CB9753A1A</vt:lpwstr>
  </property>
  <property fmtid="{D5CDD505-2E9C-101B-9397-08002B2CF9AE}" pid="3" name="MediaServiceImageTags">
    <vt:lpwstr/>
  </property>
</Properties>
</file>